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35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7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7 18 26 3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70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MAR ENRIQUE RIVEROS MORAL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15413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LIAN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848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IA ANGELICA RIVEROS MARTI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75249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